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8FAC8A3" w:rsidR="00745B20" w:rsidRDefault="00745B20" w:rsidP="00FC6F7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2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</w:t>
      </w:r>
      <w:r w:rsidR="00FC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37919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C6F7E" w:rsidRPr="00B9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5216BB" w14:textId="77777777" w:rsidR="00197AE4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40226A3A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C09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A5B955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C6F7E" w:rsidRPr="00B94CBC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851782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02BB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02BBA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FB49BF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02BBA" w:rsidRPr="00502BBA">
        <w:rPr>
          <w:rFonts w:ascii="Times New Roman" w:eastAsia="Calibri" w:hAnsi="Times New Roman" w:cs="Times New Roman"/>
          <w:color w:val="000000"/>
          <w:sz w:val="24"/>
          <w:szCs w:val="24"/>
        </w:rPr>
        <w:t>0572700000119007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F93A3A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02BBA" w:rsidRPr="00107818">
        <w:rPr>
          <w:rFonts w:ascii="Times New Roman" w:hAnsi="Times New Roman"/>
          <w:bCs/>
          <w:sz w:val="24"/>
        </w:rPr>
        <w:t>1</w:t>
      </w:r>
      <w:r w:rsidR="00502BBA">
        <w:rPr>
          <w:rFonts w:ascii="Times New Roman" w:hAnsi="Times New Roman"/>
          <w:bCs/>
          <w:sz w:val="24"/>
        </w:rPr>
        <w:t>5</w:t>
      </w:r>
      <w:r w:rsidR="00502BBA" w:rsidRPr="00107818">
        <w:rPr>
          <w:rFonts w:ascii="Times New Roman" w:hAnsi="Times New Roman"/>
          <w:bCs/>
          <w:sz w:val="24"/>
        </w:rPr>
        <w:t xml:space="preserve"> час. </w:t>
      </w:r>
      <w:r w:rsidR="00502BBA">
        <w:rPr>
          <w:rFonts w:ascii="Times New Roman" w:hAnsi="Times New Roman"/>
          <w:bCs/>
          <w:sz w:val="24"/>
        </w:rPr>
        <w:t>2</w:t>
      </w:r>
      <w:r w:rsidR="00502BBA" w:rsidRPr="00107818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E08240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449AD" w:rsidRPr="00332A81">
        <w:rPr>
          <w:rFonts w:ascii="Times New Roman" w:hAnsi="Times New Roman"/>
          <w:bCs/>
          <w:sz w:val="24"/>
        </w:rPr>
        <w:t>35 999 500,03 руб. (Тридцать пять миллионов девятьсот девяносто девять тысяч пятьсот рублей 03 копейки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1159"/>
        <w:gridCol w:w="605"/>
        <w:gridCol w:w="1513"/>
        <w:gridCol w:w="1865"/>
        <w:gridCol w:w="1265"/>
        <w:gridCol w:w="1744"/>
        <w:gridCol w:w="1572"/>
      </w:tblGrid>
      <w:tr w:rsidR="00C449AD" w14:paraId="149B9C18" w14:textId="77777777" w:rsidTr="00756107">
        <w:trPr>
          <w:cantSplit/>
          <w:trHeight w:val="1134"/>
        </w:trPr>
        <w:tc>
          <w:tcPr>
            <w:tcW w:w="0" w:type="auto"/>
          </w:tcPr>
          <w:p w14:paraId="07EE1391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0" w:type="auto"/>
          </w:tcPr>
          <w:p w14:paraId="5371664F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06ECD39" w14:textId="77777777" w:rsidR="00C449AD" w:rsidRDefault="00C449AD" w:rsidP="00756107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5C3EC74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8531BCB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75E2C1D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2CF27A1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0303630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449AD" w14:paraId="17BFB83F" w14:textId="77777777" w:rsidTr="00C449AD">
        <w:trPr>
          <w:trHeight w:val="1771"/>
        </w:trPr>
        <w:tc>
          <w:tcPr>
            <w:tcW w:w="0" w:type="auto"/>
            <w:vMerge w:val="restart"/>
            <w:vAlign w:val="center"/>
          </w:tcPr>
          <w:p w14:paraId="30BFF13A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E9613DD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ибальчича ул., д.4 корп. 4 литера З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E84DE4C" w14:textId="77777777" w:rsidR="00C449AD" w:rsidRDefault="00C449AD" w:rsidP="00756107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A5101B7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0BBD048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103204F2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2 343,60</w:t>
            </w:r>
          </w:p>
        </w:tc>
        <w:tc>
          <w:tcPr>
            <w:tcW w:w="0" w:type="auto"/>
            <w:vMerge w:val="restart"/>
            <w:vAlign w:val="center"/>
          </w:tcPr>
          <w:p w14:paraId="69F46086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127 614,40</w:t>
            </w:r>
          </w:p>
        </w:tc>
        <w:tc>
          <w:tcPr>
            <w:tcW w:w="0" w:type="auto"/>
            <w:vMerge w:val="restart"/>
            <w:vAlign w:val="center"/>
          </w:tcPr>
          <w:p w14:paraId="5F27DFC0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 999 500,03</w:t>
            </w:r>
          </w:p>
        </w:tc>
      </w:tr>
      <w:tr w:rsidR="00C449AD" w14:paraId="171C15AC" w14:textId="77777777" w:rsidTr="00C449AD">
        <w:trPr>
          <w:trHeight w:val="1713"/>
        </w:trPr>
        <w:tc>
          <w:tcPr>
            <w:tcW w:w="0" w:type="auto"/>
            <w:vMerge/>
          </w:tcPr>
          <w:p w14:paraId="310C0727" w14:textId="77777777" w:rsidR="00C449AD" w:rsidRDefault="00C449AD" w:rsidP="00756107"/>
        </w:tc>
        <w:tc>
          <w:tcPr>
            <w:tcW w:w="0" w:type="auto"/>
            <w:vMerge/>
          </w:tcPr>
          <w:p w14:paraId="357B3AD6" w14:textId="77777777" w:rsidR="00C449AD" w:rsidRDefault="00C449AD" w:rsidP="00756107"/>
        </w:tc>
        <w:tc>
          <w:tcPr>
            <w:tcW w:w="0" w:type="auto"/>
            <w:vMerge/>
            <w:textDirection w:val="btLr"/>
          </w:tcPr>
          <w:p w14:paraId="538CEB26" w14:textId="77777777" w:rsidR="00C449AD" w:rsidRDefault="00C449AD" w:rsidP="00756107">
            <w:pPr>
              <w:ind w:right="113"/>
            </w:pPr>
          </w:p>
        </w:tc>
        <w:tc>
          <w:tcPr>
            <w:tcW w:w="0" w:type="auto"/>
            <w:vAlign w:val="center"/>
          </w:tcPr>
          <w:p w14:paraId="6025EE9D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A3FE6C3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708485A1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0 410,80</w:t>
            </w:r>
          </w:p>
        </w:tc>
        <w:tc>
          <w:tcPr>
            <w:tcW w:w="0" w:type="auto"/>
            <w:vMerge/>
          </w:tcPr>
          <w:p w14:paraId="27075392" w14:textId="77777777" w:rsidR="00C449AD" w:rsidRDefault="00C449AD" w:rsidP="00756107"/>
        </w:tc>
        <w:tc>
          <w:tcPr>
            <w:tcW w:w="0" w:type="auto"/>
            <w:vMerge/>
          </w:tcPr>
          <w:p w14:paraId="5F1DD909" w14:textId="77777777" w:rsidR="00C449AD" w:rsidRDefault="00C449AD" w:rsidP="00756107"/>
        </w:tc>
      </w:tr>
      <w:tr w:rsidR="00C449AD" w14:paraId="203A7C67" w14:textId="77777777" w:rsidTr="00756107">
        <w:tc>
          <w:tcPr>
            <w:tcW w:w="0" w:type="auto"/>
            <w:vMerge/>
          </w:tcPr>
          <w:p w14:paraId="2B783470" w14:textId="77777777" w:rsidR="00C449AD" w:rsidRDefault="00C449AD" w:rsidP="00756107"/>
        </w:tc>
        <w:tc>
          <w:tcPr>
            <w:tcW w:w="0" w:type="auto"/>
            <w:vMerge/>
          </w:tcPr>
          <w:p w14:paraId="3D807512" w14:textId="77777777" w:rsidR="00C449AD" w:rsidRDefault="00C449AD" w:rsidP="00756107"/>
        </w:tc>
        <w:tc>
          <w:tcPr>
            <w:tcW w:w="0" w:type="auto"/>
            <w:vMerge/>
            <w:textDirection w:val="btLr"/>
          </w:tcPr>
          <w:p w14:paraId="0417F8DA" w14:textId="77777777" w:rsidR="00C449AD" w:rsidRDefault="00C449AD" w:rsidP="00756107">
            <w:pPr>
              <w:ind w:right="113"/>
            </w:pPr>
          </w:p>
        </w:tc>
        <w:tc>
          <w:tcPr>
            <w:tcW w:w="0" w:type="auto"/>
            <w:vAlign w:val="center"/>
          </w:tcPr>
          <w:p w14:paraId="26B27759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79954FE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405E6EF0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3 094,00</w:t>
            </w:r>
          </w:p>
        </w:tc>
        <w:tc>
          <w:tcPr>
            <w:tcW w:w="0" w:type="auto"/>
            <w:vMerge/>
          </w:tcPr>
          <w:p w14:paraId="01D2BECA" w14:textId="77777777" w:rsidR="00C449AD" w:rsidRDefault="00C449AD" w:rsidP="00756107"/>
        </w:tc>
        <w:tc>
          <w:tcPr>
            <w:tcW w:w="0" w:type="auto"/>
            <w:vMerge/>
          </w:tcPr>
          <w:p w14:paraId="0CEDF772" w14:textId="77777777" w:rsidR="00C449AD" w:rsidRDefault="00C449AD" w:rsidP="00756107"/>
        </w:tc>
      </w:tr>
      <w:tr w:rsidR="00C449AD" w14:paraId="17961EA4" w14:textId="77777777" w:rsidTr="00756107">
        <w:tc>
          <w:tcPr>
            <w:tcW w:w="0" w:type="auto"/>
            <w:vMerge/>
          </w:tcPr>
          <w:p w14:paraId="7EC3376C" w14:textId="77777777" w:rsidR="00C449AD" w:rsidRDefault="00C449AD" w:rsidP="00756107"/>
        </w:tc>
        <w:tc>
          <w:tcPr>
            <w:tcW w:w="0" w:type="auto"/>
            <w:vMerge/>
          </w:tcPr>
          <w:p w14:paraId="22322E26" w14:textId="77777777" w:rsidR="00C449AD" w:rsidRDefault="00C449AD" w:rsidP="00756107"/>
        </w:tc>
        <w:tc>
          <w:tcPr>
            <w:tcW w:w="0" w:type="auto"/>
            <w:vMerge/>
            <w:textDirection w:val="btLr"/>
          </w:tcPr>
          <w:p w14:paraId="7A212611" w14:textId="77777777" w:rsidR="00C449AD" w:rsidRDefault="00C449AD" w:rsidP="00756107">
            <w:pPr>
              <w:ind w:right="113"/>
            </w:pPr>
          </w:p>
        </w:tc>
        <w:tc>
          <w:tcPr>
            <w:tcW w:w="0" w:type="auto"/>
            <w:vAlign w:val="center"/>
          </w:tcPr>
          <w:p w14:paraId="64BE5834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54AB0CF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D6DE0F2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30/2019-КИБ4К4</w:t>
            </w:r>
          </w:p>
          <w:p w14:paraId="0B5B858D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«ПИ «ПОГРАНПРОЕКТ»</w:t>
            </w:r>
          </w:p>
        </w:tc>
        <w:tc>
          <w:tcPr>
            <w:tcW w:w="0" w:type="auto"/>
            <w:vAlign w:val="center"/>
          </w:tcPr>
          <w:p w14:paraId="511F1956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331 766,00</w:t>
            </w:r>
          </w:p>
        </w:tc>
        <w:tc>
          <w:tcPr>
            <w:tcW w:w="0" w:type="auto"/>
            <w:vMerge/>
          </w:tcPr>
          <w:p w14:paraId="311BCB0A" w14:textId="77777777" w:rsidR="00C449AD" w:rsidRDefault="00C449AD" w:rsidP="00756107"/>
        </w:tc>
        <w:tc>
          <w:tcPr>
            <w:tcW w:w="0" w:type="auto"/>
            <w:vMerge/>
          </w:tcPr>
          <w:p w14:paraId="12490D76" w14:textId="77777777" w:rsidR="00C449AD" w:rsidRDefault="00C449AD" w:rsidP="00756107"/>
        </w:tc>
      </w:tr>
      <w:tr w:rsidR="00C449AD" w14:paraId="4F6CFF07" w14:textId="77777777" w:rsidTr="00756107">
        <w:tc>
          <w:tcPr>
            <w:tcW w:w="0" w:type="auto"/>
            <w:vMerge w:val="restart"/>
            <w:vAlign w:val="center"/>
          </w:tcPr>
          <w:p w14:paraId="75224AF3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FA23028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родная ул., д.47 корп. 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C1E4D51" w14:textId="77777777" w:rsidR="00C449AD" w:rsidRDefault="00C449AD" w:rsidP="00756107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4188EDA6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D11CF3F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F488AD6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30/2019-НАР47К3-ТС</w:t>
            </w:r>
          </w:p>
          <w:p w14:paraId="4D03239C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«ПИ «ПОГРАНПРОЕКТ»</w:t>
            </w:r>
          </w:p>
        </w:tc>
        <w:tc>
          <w:tcPr>
            <w:tcW w:w="0" w:type="auto"/>
            <w:vAlign w:val="center"/>
          </w:tcPr>
          <w:p w14:paraId="0C79F8DB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940 968,80</w:t>
            </w:r>
          </w:p>
        </w:tc>
        <w:tc>
          <w:tcPr>
            <w:tcW w:w="0" w:type="auto"/>
            <w:vMerge w:val="restart"/>
            <w:vAlign w:val="center"/>
          </w:tcPr>
          <w:p w14:paraId="3E4CB397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856 813,60</w:t>
            </w:r>
          </w:p>
        </w:tc>
        <w:tc>
          <w:tcPr>
            <w:tcW w:w="0" w:type="auto"/>
            <w:vMerge/>
          </w:tcPr>
          <w:p w14:paraId="1F926D04" w14:textId="77777777" w:rsidR="00C449AD" w:rsidRDefault="00C449AD" w:rsidP="00756107"/>
        </w:tc>
      </w:tr>
      <w:tr w:rsidR="00C449AD" w14:paraId="6DB87C16" w14:textId="77777777" w:rsidTr="00756107">
        <w:tc>
          <w:tcPr>
            <w:tcW w:w="0" w:type="auto"/>
            <w:vMerge/>
          </w:tcPr>
          <w:p w14:paraId="2380A1D0" w14:textId="77777777" w:rsidR="00C449AD" w:rsidRDefault="00C449AD" w:rsidP="00756107"/>
        </w:tc>
        <w:tc>
          <w:tcPr>
            <w:tcW w:w="0" w:type="auto"/>
            <w:vMerge/>
          </w:tcPr>
          <w:p w14:paraId="18CC5C1E" w14:textId="77777777" w:rsidR="00C449AD" w:rsidRDefault="00C449AD" w:rsidP="00756107"/>
        </w:tc>
        <w:tc>
          <w:tcPr>
            <w:tcW w:w="0" w:type="auto"/>
            <w:vMerge/>
            <w:textDirection w:val="btLr"/>
          </w:tcPr>
          <w:p w14:paraId="72F69D2C" w14:textId="77777777" w:rsidR="00C449AD" w:rsidRDefault="00C449AD" w:rsidP="00756107">
            <w:pPr>
              <w:ind w:right="113"/>
            </w:pPr>
          </w:p>
        </w:tc>
        <w:tc>
          <w:tcPr>
            <w:tcW w:w="0" w:type="auto"/>
            <w:vAlign w:val="center"/>
          </w:tcPr>
          <w:p w14:paraId="79F89C9D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19D2826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151A100D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7 365,60</w:t>
            </w:r>
          </w:p>
        </w:tc>
        <w:tc>
          <w:tcPr>
            <w:tcW w:w="0" w:type="auto"/>
            <w:vMerge/>
          </w:tcPr>
          <w:p w14:paraId="23E678D3" w14:textId="77777777" w:rsidR="00C449AD" w:rsidRDefault="00C449AD" w:rsidP="00756107"/>
        </w:tc>
        <w:tc>
          <w:tcPr>
            <w:tcW w:w="0" w:type="auto"/>
            <w:vMerge/>
          </w:tcPr>
          <w:p w14:paraId="5BB5EFAC" w14:textId="77777777" w:rsidR="00C449AD" w:rsidRDefault="00C449AD" w:rsidP="00756107"/>
        </w:tc>
      </w:tr>
      <w:tr w:rsidR="00C449AD" w14:paraId="504376A4" w14:textId="77777777" w:rsidTr="00756107">
        <w:trPr>
          <w:trHeight w:val="2211"/>
        </w:trPr>
        <w:tc>
          <w:tcPr>
            <w:tcW w:w="0" w:type="auto"/>
            <w:vMerge/>
          </w:tcPr>
          <w:p w14:paraId="597D59B1" w14:textId="77777777" w:rsidR="00C449AD" w:rsidRDefault="00C449AD" w:rsidP="00756107"/>
        </w:tc>
        <w:tc>
          <w:tcPr>
            <w:tcW w:w="0" w:type="auto"/>
            <w:vMerge/>
          </w:tcPr>
          <w:p w14:paraId="38E6C553" w14:textId="77777777" w:rsidR="00C449AD" w:rsidRDefault="00C449AD" w:rsidP="00756107"/>
        </w:tc>
        <w:tc>
          <w:tcPr>
            <w:tcW w:w="0" w:type="auto"/>
            <w:vMerge/>
            <w:textDirection w:val="btLr"/>
          </w:tcPr>
          <w:p w14:paraId="082CDBD2" w14:textId="77777777" w:rsidR="00C449AD" w:rsidRDefault="00C449AD" w:rsidP="00756107">
            <w:pPr>
              <w:ind w:right="113"/>
            </w:pPr>
          </w:p>
        </w:tc>
        <w:tc>
          <w:tcPr>
            <w:tcW w:w="0" w:type="auto"/>
            <w:vAlign w:val="center"/>
          </w:tcPr>
          <w:p w14:paraId="3BF9B286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5429119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15C564CB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8 479,20</w:t>
            </w:r>
          </w:p>
        </w:tc>
        <w:tc>
          <w:tcPr>
            <w:tcW w:w="0" w:type="auto"/>
            <w:vMerge/>
          </w:tcPr>
          <w:p w14:paraId="50B88B33" w14:textId="77777777" w:rsidR="00C449AD" w:rsidRDefault="00C449AD" w:rsidP="00756107"/>
        </w:tc>
        <w:tc>
          <w:tcPr>
            <w:tcW w:w="0" w:type="auto"/>
            <w:vMerge/>
          </w:tcPr>
          <w:p w14:paraId="52C0F9FE" w14:textId="77777777" w:rsidR="00C449AD" w:rsidRDefault="00C449AD" w:rsidP="00756107"/>
        </w:tc>
      </w:tr>
      <w:tr w:rsidR="00C449AD" w14:paraId="5E70D250" w14:textId="77777777" w:rsidTr="00756107">
        <w:tc>
          <w:tcPr>
            <w:tcW w:w="0" w:type="auto"/>
            <w:vMerge w:val="restart"/>
            <w:vAlign w:val="center"/>
          </w:tcPr>
          <w:p w14:paraId="472B4499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1F3854F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Шотмана ул., д.6 корп. 1 литера З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64E1ED6" w14:textId="77777777" w:rsidR="00C449AD" w:rsidRDefault="00C449AD" w:rsidP="00756107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E01CA3E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5B85F79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D339294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9-105-10-ТС</w:t>
            </w:r>
          </w:p>
          <w:p w14:paraId="7E8B07B6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36B3CA0D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 015 072,03</w:t>
            </w:r>
          </w:p>
        </w:tc>
        <w:tc>
          <w:tcPr>
            <w:tcW w:w="0" w:type="auto"/>
            <w:vMerge w:val="restart"/>
            <w:vAlign w:val="center"/>
          </w:tcPr>
          <w:p w14:paraId="2A5B3528" w14:textId="77777777" w:rsidR="00C449AD" w:rsidRDefault="00C449AD" w:rsidP="007561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 015 072,03</w:t>
            </w:r>
          </w:p>
        </w:tc>
        <w:tc>
          <w:tcPr>
            <w:tcW w:w="0" w:type="auto"/>
            <w:vMerge/>
          </w:tcPr>
          <w:p w14:paraId="0813109B" w14:textId="77777777" w:rsidR="00C449AD" w:rsidRDefault="00C449AD" w:rsidP="00756107"/>
        </w:tc>
      </w:tr>
      <w:tr w:rsidR="00C449AD" w14:paraId="22FED016" w14:textId="77777777" w:rsidTr="00756107">
        <w:tc>
          <w:tcPr>
            <w:tcW w:w="0" w:type="auto"/>
            <w:gridSpan w:val="6"/>
            <w:vAlign w:val="center"/>
          </w:tcPr>
          <w:p w14:paraId="29413642" w14:textId="77777777" w:rsidR="00C449AD" w:rsidRPr="00332A81" w:rsidRDefault="00C449AD" w:rsidP="00756107">
            <w:pPr>
              <w:jc w:val="center"/>
              <w:rPr>
                <w:b/>
                <w:bCs/>
              </w:rPr>
            </w:pPr>
            <w:r w:rsidRPr="00332A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5CB4ABB" w14:textId="77777777" w:rsidR="00C449AD" w:rsidRPr="00332A81" w:rsidRDefault="00C449AD" w:rsidP="00756107">
            <w:pPr>
              <w:jc w:val="center"/>
              <w:rPr>
                <w:b/>
                <w:bCs/>
              </w:rPr>
            </w:pPr>
            <w:r w:rsidRPr="00332A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5 999 500,03</w:t>
            </w:r>
          </w:p>
        </w:tc>
      </w:tr>
    </w:tbl>
    <w:p w14:paraId="01EE610F" w14:textId="77777777" w:rsidR="00FC6F7E" w:rsidRDefault="00FC6F7E" w:rsidP="00C449A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54FCD118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FC6F7E">
        <w:trPr>
          <w:trHeight w:val="9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502BBA">
        <w:trPr>
          <w:trHeight w:val="10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502BBA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502BBA">
        <w:trPr>
          <w:trHeight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502BBA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502BBA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502BBA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FC6F7E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CDA9217" w:rsidR="00CC06E7" w:rsidRDefault="00502BB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4C7253E4" w14:textId="6178C5DB" w:rsidR="000B2996" w:rsidRDefault="000B2996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D7213E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FB29DC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02BB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02BBA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6B6D5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02BBA" w:rsidRPr="00107818">
        <w:rPr>
          <w:rFonts w:ascii="Times New Roman" w:hAnsi="Times New Roman"/>
          <w:bCs/>
          <w:sz w:val="24"/>
        </w:rPr>
        <w:t>1</w:t>
      </w:r>
      <w:r w:rsidR="00502BBA">
        <w:rPr>
          <w:rFonts w:ascii="Times New Roman" w:hAnsi="Times New Roman"/>
          <w:bCs/>
          <w:sz w:val="24"/>
        </w:rPr>
        <w:t>5</w:t>
      </w:r>
      <w:r w:rsidR="00502BBA" w:rsidRPr="00107818">
        <w:rPr>
          <w:rFonts w:ascii="Times New Roman" w:hAnsi="Times New Roman"/>
          <w:bCs/>
          <w:sz w:val="24"/>
        </w:rPr>
        <w:t xml:space="preserve"> час. </w:t>
      </w:r>
      <w:r w:rsidR="00502BBA">
        <w:rPr>
          <w:rFonts w:ascii="Times New Roman" w:hAnsi="Times New Roman"/>
          <w:bCs/>
          <w:sz w:val="24"/>
        </w:rPr>
        <w:t>2</w:t>
      </w:r>
      <w:r w:rsidR="00502BBA" w:rsidRPr="00107818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1A1A81">
        <w:trPr>
          <w:trHeight w:val="31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A1A81">
        <w:trPr>
          <w:trHeight w:val="408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A18A5C" w14:textId="77777777" w:rsidR="00502BBA" w:rsidRDefault="00502BBA" w:rsidP="000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B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11EB153B" w:rsidR="003D0EB3" w:rsidRPr="003D0EB3" w:rsidRDefault="00502BBA" w:rsidP="000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-Ресурс Северо-Зап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5F" w14:textId="77777777" w:rsidR="00502BBA" w:rsidRDefault="00502BBA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BA">
              <w:rPr>
                <w:rFonts w:ascii="Times New Roman" w:eastAsia="Times New Roman" w:hAnsi="Times New Roman" w:cs="Times New Roman"/>
                <w:lang w:eastAsia="ru-RU"/>
              </w:rPr>
              <w:t xml:space="preserve">195248, </w:t>
            </w:r>
          </w:p>
          <w:p w14:paraId="27693C29" w14:textId="77777777" w:rsidR="00502BBA" w:rsidRDefault="00502BBA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B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534E7BB7" w:rsidR="003D0EB3" w:rsidRPr="003D0EB3" w:rsidRDefault="00502BBA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B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манский переулок, дом 71 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BBA">
              <w:rPr>
                <w:rFonts w:ascii="Times New Roman" w:eastAsia="Times New Roman" w:hAnsi="Times New Roman" w:cs="Times New Roman"/>
                <w:lang w:eastAsia="ru-RU"/>
              </w:rPr>
              <w:t>литер А, кабинет 310, kresurs.spb@gmail.com,             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7CBEB1F1" w:rsidR="003D0EB3" w:rsidRPr="003D0EB3" w:rsidRDefault="00502BB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BA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A1A81">
        <w:trPr>
          <w:trHeight w:val="1080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02BBA" w:rsidRPr="003D0EB3" w14:paraId="59EB8C21" w14:textId="77777777" w:rsidTr="001A1A81">
        <w:trPr>
          <w:trHeight w:val="982"/>
        </w:trPr>
        <w:tc>
          <w:tcPr>
            <w:tcW w:w="2045" w:type="dxa"/>
            <w:shd w:val="clear" w:color="auto" w:fill="auto"/>
            <w:vAlign w:val="center"/>
          </w:tcPr>
          <w:p w14:paraId="6DBA9EFD" w14:textId="41A7E7AC" w:rsidR="00502BBA" w:rsidRPr="00626F65" w:rsidRDefault="00502BBA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0E9FC812" w14:textId="77777777" w:rsidR="00502BBA" w:rsidRDefault="00502BBA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B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22CB0E2B" w:rsidR="00502BBA" w:rsidRPr="004634DE" w:rsidRDefault="00502BBA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-Ресурс Северо-Запад»</w:t>
            </w:r>
          </w:p>
        </w:tc>
      </w:tr>
    </w:tbl>
    <w:p w14:paraId="468C834C" w14:textId="77777777" w:rsidR="001A1A81" w:rsidRDefault="001A1A8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39A8CB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7B164483" w14:textId="77777777" w:rsidR="001A1A81" w:rsidRDefault="001A1A8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F610FF">
        <w:trPr>
          <w:trHeight w:val="147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02BBA" w:rsidRPr="00B7106A" w14:paraId="3DC6E934" w14:textId="77777777" w:rsidTr="00F610FF">
        <w:trPr>
          <w:trHeight w:val="984"/>
        </w:trPr>
        <w:tc>
          <w:tcPr>
            <w:tcW w:w="2074" w:type="dxa"/>
            <w:shd w:val="clear" w:color="auto" w:fill="auto"/>
            <w:vAlign w:val="center"/>
          </w:tcPr>
          <w:p w14:paraId="5F4895B9" w14:textId="33621107" w:rsidR="00502BBA" w:rsidRPr="00502BBA" w:rsidRDefault="00502BBA" w:rsidP="00502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68633B9D" w14:textId="77777777" w:rsidR="00502BBA" w:rsidRPr="00502BBA" w:rsidRDefault="00502BBA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41F2E83A" w:rsidR="00502BBA" w:rsidRPr="00502BBA" w:rsidRDefault="00502BBA" w:rsidP="00502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-Ресурс Северо-Запад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07F64E63" w:rsidR="00502BBA" w:rsidRPr="00502BBA" w:rsidRDefault="00502BBA" w:rsidP="00502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</w:tr>
    </w:tbl>
    <w:p w14:paraId="6FE654D6" w14:textId="77777777" w:rsidR="001A1A81" w:rsidRDefault="001A1A8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F392FAA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2D507F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2BBA" w:rsidRPr="00502BBA">
        <w:rPr>
          <w:rFonts w:ascii="Times New Roman" w:eastAsia="Times New Roman" w:hAnsi="Times New Roman" w:cs="Times New Roman"/>
          <w:sz w:val="24"/>
          <w:szCs w:val="24"/>
          <w:lang w:eastAsia="ru-RU"/>
        </w:rPr>
        <w:t>К-Ресурс Северо-Запад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74F919" w14:textId="51608404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568CA" w14:textId="77777777" w:rsidR="001A1A81" w:rsidRDefault="001A1A8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3A9662" w14:textId="77777777" w:rsidR="00F610FF" w:rsidRDefault="00F610F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F12F48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1352CDF2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36706" w14:textId="77777777" w:rsidR="001A1A81" w:rsidRPr="00745B20" w:rsidRDefault="001A1A8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3BE78FF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BA60DD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02BBA" w:rsidRPr="00502BBA">
        <w:rPr>
          <w:rFonts w:ascii="Times New Roman" w:eastAsia="Calibri" w:hAnsi="Times New Roman" w:cs="Times New Roman"/>
          <w:color w:val="000000"/>
          <w:sz w:val="24"/>
          <w:szCs w:val="24"/>
        </w:rPr>
        <w:t>05727000001190071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0F40CF99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8EAC3" w14:textId="069C38E4" w:rsidR="001A1A81" w:rsidRDefault="001A1A81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3F3CF9" w14:textId="77777777" w:rsidR="00F610FF" w:rsidRDefault="00F610F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0DA1439B" w14:textId="77777777" w:rsidR="001A1A81" w:rsidRDefault="001A1A81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542E41D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74E8E54" w14:textId="77777777" w:rsidR="001A1A81" w:rsidRDefault="001A1A81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D46FC6C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502BB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02BB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A1A8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610F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6108"/>
      <w:docPartObj>
        <w:docPartGallery w:val="Page Numbers (Bottom of Page)"/>
        <w:docPartUnique/>
      </w:docPartObj>
    </w:sdtPr>
    <w:sdtEndPr/>
    <w:sdtContent>
      <w:p w14:paraId="6FAA8296" w14:textId="068EF06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AE4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B2996"/>
    <w:rsid w:val="000D24F4"/>
    <w:rsid w:val="00164994"/>
    <w:rsid w:val="0019175D"/>
    <w:rsid w:val="00197048"/>
    <w:rsid w:val="00197AE4"/>
    <w:rsid w:val="001A1A81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7CC2"/>
    <w:rsid w:val="0045627F"/>
    <w:rsid w:val="004634DE"/>
    <w:rsid w:val="004D7D94"/>
    <w:rsid w:val="004E6D2E"/>
    <w:rsid w:val="00502BBA"/>
    <w:rsid w:val="0054371F"/>
    <w:rsid w:val="00561B8D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726B5"/>
    <w:rsid w:val="006C113F"/>
    <w:rsid w:val="006C424C"/>
    <w:rsid w:val="006E0FCD"/>
    <w:rsid w:val="00700A20"/>
    <w:rsid w:val="00704911"/>
    <w:rsid w:val="0073299F"/>
    <w:rsid w:val="00744565"/>
    <w:rsid w:val="00745B20"/>
    <w:rsid w:val="00747C06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A7348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449AD"/>
    <w:rsid w:val="00C50756"/>
    <w:rsid w:val="00C960B7"/>
    <w:rsid w:val="00C97ED4"/>
    <w:rsid w:val="00CA2F5B"/>
    <w:rsid w:val="00CC06E7"/>
    <w:rsid w:val="00CE087C"/>
    <w:rsid w:val="00CF3D5E"/>
    <w:rsid w:val="00D040D4"/>
    <w:rsid w:val="00D414E6"/>
    <w:rsid w:val="00D61700"/>
    <w:rsid w:val="00D625B0"/>
    <w:rsid w:val="00D70DFD"/>
    <w:rsid w:val="00D72104"/>
    <w:rsid w:val="00DB0B1A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10FF"/>
    <w:rsid w:val="00F67255"/>
    <w:rsid w:val="00F74016"/>
    <w:rsid w:val="00F963E9"/>
    <w:rsid w:val="00FA4687"/>
    <w:rsid w:val="00FC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2E1E-467A-4F28-8ACE-D3F79F8C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4</cp:revision>
  <dcterms:created xsi:type="dcterms:W3CDTF">2016-12-12T06:38:00Z</dcterms:created>
  <dcterms:modified xsi:type="dcterms:W3CDTF">2020-02-11T11:34:00Z</dcterms:modified>
</cp:coreProperties>
</file>